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D8" w:rsidRDefault="00D40FD8" w:rsidP="00AC2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F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636270</wp:posOffset>
            </wp:positionV>
            <wp:extent cx="689610" cy="899160"/>
            <wp:effectExtent l="19050" t="0" r="0" b="0"/>
            <wp:wrapNone/>
            <wp:docPr id="2" name="Рисунок 2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961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40FD8" w:rsidRDefault="00D40FD8" w:rsidP="00AC2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BAD" w:rsidRPr="0006493B" w:rsidRDefault="00AC2BAD" w:rsidP="00AC2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C2BAD" w:rsidRPr="0006493B" w:rsidRDefault="0006493B" w:rsidP="00AC2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КОЛОДНОВСКОГО</w:t>
      </w:r>
      <w:r w:rsidR="00AC2BAD" w:rsidRPr="0006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AC2BAD" w:rsidRPr="0006493B" w:rsidRDefault="00AC2BAD" w:rsidP="00AC2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УЧАРСКОГО МУНИЦИПАЛЬНОГО РАЙОНА</w:t>
      </w:r>
    </w:p>
    <w:p w:rsidR="00AC2BAD" w:rsidRPr="0006493B" w:rsidRDefault="00AC2BAD" w:rsidP="00AC2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AC2BAD" w:rsidRDefault="00AC2BAD" w:rsidP="00AC2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671B95" w:rsidRPr="0006493B" w:rsidRDefault="00671B95" w:rsidP="00AC2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2BAD" w:rsidRPr="00167544" w:rsidRDefault="003D6A58" w:rsidP="00AC2BAD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71B9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C2BAD"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7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A3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71B9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AC2BAD" w:rsidRPr="00167544" w:rsidRDefault="00AC2BAD" w:rsidP="00AC2BAD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4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лодновка</w:t>
      </w:r>
    </w:p>
    <w:p w:rsidR="00AC2BAD" w:rsidRPr="00167544" w:rsidRDefault="00AC2BAD" w:rsidP="00AC2BAD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C2BAD" w:rsidRPr="008915A9" w:rsidRDefault="003D6A58" w:rsidP="008915A9">
      <w:pPr>
        <w:autoSpaceDE w:val="0"/>
        <w:autoSpaceDN w:val="0"/>
        <w:adjustRightInd w:val="0"/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06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колоднов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Богучарского муниципального района Воронежской области от </w:t>
      </w:r>
      <w:r w:rsidR="00D4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4.2016 № 4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C2BAD" w:rsidRPr="0016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муниципальных услуг,</w:t>
      </w:r>
      <w:r w:rsidR="00891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2BAD" w:rsidRPr="0016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которых осуществляется по принципу «одного окна» в МФЦ, входящих в компетенцию органов местного самоуправления </w:t>
      </w:r>
      <w:r w:rsidR="0006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колодновского </w:t>
      </w:r>
      <w:r w:rsidR="00AC2BAD" w:rsidRPr="0016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Богучарского муниципального района</w:t>
      </w:r>
      <w:r w:rsidR="0089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BAD" w:rsidRPr="0016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C2BAD" w:rsidRPr="00167544" w:rsidRDefault="00AC2BAD" w:rsidP="003D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A58" w:rsidRDefault="00AC2BAD" w:rsidP="003D6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 - ФЗ </w:t>
      </w:r>
      <w:proofErr w:type="gramStart"/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от 28.07.2012 № 13З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», постановлением правительства Воронежской области от 26.11.2012 № 1069 «Об организации предоставления государственных и муниципальных услуг по принципу «одного окна» на территории Воронежской области», в целях реализации</w:t>
      </w:r>
      <w:proofErr w:type="gramEnd"/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 - ФЗ «Об организации предоставления государс</w:t>
      </w:r>
      <w:r w:rsidR="003D6A5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и муниципальных ус</w:t>
      </w:r>
      <w:r w:rsidR="0071214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»</w:t>
      </w:r>
      <w:r w:rsidR="003D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6493B" w:rsidRPr="00064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лодновского</w:t>
      </w:r>
      <w:r w:rsidR="0006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гучарского муниципального района</w:t>
      </w:r>
      <w:r w:rsidR="003D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3D6A58" w:rsidRPr="003D6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3D6A58" w:rsidRPr="003D6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="003D6A58" w:rsidRPr="003D6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="003D6A58" w:rsidRPr="003D6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:</w:t>
      </w:r>
    </w:p>
    <w:p w:rsidR="00AC2BAD" w:rsidRDefault="00AC2BAD" w:rsidP="00EB5AF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9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B5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89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остановление администрации </w:t>
      </w:r>
      <w:r w:rsidR="0006493B" w:rsidRPr="00064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лодновского</w:t>
      </w:r>
      <w:r w:rsidR="0006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гучарского муниципального района Воронежской области от </w:t>
      </w:r>
      <w:r w:rsidR="0006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4.2016 </w:t>
      </w:r>
      <w:r w:rsidR="008915A9" w:rsidRPr="008915A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6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="008915A9" w:rsidRPr="0089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муниципальных услуг, предоставление которых осуществляется по принципу «одного окна» в МФЦ, входящих в компетенцию органов местного самоуправления </w:t>
      </w:r>
      <w:r w:rsidR="0006493B" w:rsidRPr="00064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лодновского</w:t>
      </w:r>
      <w:r w:rsidR="0006493B" w:rsidRPr="0089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5A9" w:rsidRPr="00891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гучарского муниципального района</w:t>
      </w:r>
      <w:r w:rsidR="0089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5A9" w:rsidRPr="008915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»</w:t>
      </w:r>
      <w:r w:rsidR="007121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5AFD" w:rsidRPr="00A3203D" w:rsidRDefault="00EB5AFD" w:rsidP="00A3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ложение к постановлению администрации </w:t>
      </w:r>
      <w:r w:rsidR="0006493B" w:rsidRPr="00064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лодновского</w:t>
      </w:r>
      <w:r w:rsidR="0006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гучарского муниципального района Воронежской области </w:t>
      </w:r>
      <w:r w:rsidR="00A3203D" w:rsidRPr="00A3203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</w:t>
      </w:r>
      <w:r w:rsidR="00A3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03D" w:rsidRPr="00A3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, предоставление которых </w:t>
      </w:r>
      <w:r w:rsidR="00A3203D" w:rsidRPr="00A32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по принципу «одного окна» в МФЦ, входящих в компетенцию органов местного самоуправления </w:t>
      </w:r>
      <w:r w:rsidR="0006493B" w:rsidRPr="00064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лодновского</w:t>
      </w:r>
      <w:r w:rsidR="0006493B" w:rsidRPr="00A3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03D" w:rsidRPr="00A3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</w:t>
      </w:r>
      <w:r w:rsidRPr="00A3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 к данному постановлению.</w:t>
      </w:r>
    </w:p>
    <w:p w:rsidR="00AC2BAD" w:rsidRPr="00167544" w:rsidRDefault="003D6A58" w:rsidP="00A3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2BAD" w:rsidRPr="00A3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C2BAD" w:rsidRPr="00A32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C2BAD" w:rsidRPr="00A3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</w:t>
      </w:r>
      <w:r w:rsidR="00AC2BAD"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.</w:t>
      </w:r>
    </w:p>
    <w:p w:rsidR="00AC2BAD" w:rsidRPr="00167544" w:rsidRDefault="00AC2BAD" w:rsidP="00AC2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46"/>
        <w:gridCol w:w="3138"/>
        <w:gridCol w:w="3187"/>
      </w:tblGrid>
      <w:tr w:rsidR="00AC2BAD" w:rsidRPr="00167544" w:rsidTr="00AC2BAD">
        <w:tc>
          <w:tcPr>
            <w:tcW w:w="3284" w:type="dxa"/>
            <w:hideMark/>
          </w:tcPr>
          <w:p w:rsidR="00AC2BAD" w:rsidRPr="00167544" w:rsidRDefault="003D6A58" w:rsidP="00064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064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493B" w:rsidRPr="0006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лодновского</w:t>
            </w:r>
            <w:r w:rsidR="00064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2BAD" w:rsidRPr="00167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AC2BAD" w:rsidRPr="00167544" w:rsidRDefault="00AC2BAD" w:rsidP="00AC2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AC2BAD" w:rsidRPr="00167544" w:rsidRDefault="0006493B" w:rsidP="00AC2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И. Пелихов</w:t>
            </w:r>
          </w:p>
          <w:p w:rsidR="00AC2BAD" w:rsidRPr="00167544" w:rsidRDefault="00AC2BAD" w:rsidP="00AC2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C2BAD" w:rsidRPr="00167544" w:rsidRDefault="00AC2BAD" w:rsidP="00AC2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BAD" w:rsidRPr="00167544" w:rsidRDefault="00AC2BAD" w:rsidP="00AC2BA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7544">
        <w:rPr>
          <w:rFonts w:ascii="Times New Roman" w:eastAsia="Calibri" w:hAnsi="Times New Roman" w:cs="Times New Roman"/>
          <w:sz w:val="28"/>
          <w:szCs w:val="28"/>
        </w:rPr>
        <w:br w:type="page"/>
        <w:t>Приложение</w:t>
      </w:r>
    </w:p>
    <w:p w:rsidR="00AC2BAD" w:rsidRPr="00167544" w:rsidRDefault="00AC2BAD" w:rsidP="00AC2B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C2BAD" w:rsidRPr="00167544" w:rsidRDefault="001C051F" w:rsidP="00AC2B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лод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BAD"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C2BAD" w:rsidRPr="00167544" w:rsidRDefault="00AC2BAD" w:rsidP="00AC2B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71B95">
        <w:rPr>
          <w:rFonts w:ascii="Times New Roman" w:eastAsia="Times New Roman" w:hAnsi="Times New Roman" w:cs="Times New Roman"/>
          <w:sz w:val="28"/>
          <w:szCs w:val="28"/>
          <w:lang w:eastAsia="ru-RU"/>
        </w:rPr>
        <w:t>19.07.2019</w:t>
      </w:r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71B9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AC2BAD" w:rsidRPr="00167544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BAD" w:rsidRPr="008915A9" w:rsidRDefault="00AC2BAD" w:rsidP="00AC2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AC2BAD" w:rsidRPr="008915A9" w:rsidRDefault="00AC2BAD" w:rsidP="00AC2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услуг, предоставление которых осуществляется по принципу «одного окна» в МФЦ, входящих в компетенцию органов местного самоуправления </w:t>
      </w:r>
      <w:r w:rsidR="001C051F" w:rsidRPr="001C0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колодновского</w:t>
      </w:r>
      <w:r w:rsidR="001C051F" w:rsidRPr="00891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1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AC2BAD" w:rsidRPr="008915A9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BAD" w:rsidRPr="00167544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675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дача архивных документов (архивных справок, выписок и копий).</w:t>
      </w:r>
    </w:p>
    <w:p w:rsidR="00AC2BAD" w:rsidRPr="00167544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адреса объекту недвижимости и аннулирование адреса.</w:t>
      </w:r>
    </w:p>
    <w:p w:rsidR="00AC2BAD" w:rsidRPr="00167544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дача жилых помещений муниципального жилищного фонда в собственность граждан в порядке приватизации.</w:t>
      </w:r>
    </w:p>
    <w:p w:rsidR="00AC2BAD" w:rsidRPr="00167544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оставление информации о порядке предоставления жилищно-коммунальных услуг населению.</w:t>
      </w:r>
    </w:p>
    <w:p w:rsidR="00AC2BAD" w:rsidRPr="00167544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оставление сведений из реестра муниципального имущества.</w:t>
      </w:r>
    </w:p>
    <w:p w:rsidR="00AC2BAD" w:rsidRPr="00167544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ем заявлений и выдача документов о согласовании переустройства и (или) перепланировки жилого помещения.</w:t>
      </w:r>
    </w:p>
    <w:p w:rsidR="00AC2BAD" w:rsidRPr="00167544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ем заявлений, документов, а также постановка граждан на учёт в качестве нуждающихся в жилых помещениях.</w:t>
      </w:r>
    </w:p>
    <w:p w:rsidR="00AC2BAD" w:rsidRPr="00167544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нятие решения о создании семейного (родового) захоронения.</w:t>
      </w:r>
    </w:p>
    <w:p w:rsidR="00AC2BAD" w:rsidRPr="00167544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едоставление информации об очередности предоставления муниципальных жилых помещений на условиях социального найма.</w:t>
      </w:r>
    </w:p>
    <w:p w:rsidR="00AC2BAD" w:rsidRPr="00167544" w:rsidRDefault="00AC2BAD" w:rsidP="00AC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4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едоставление в аренду и безвозмездное пользование муниципального имущества.</w:t>
      </w:r>
    </w:p>
    <w:p w:rsidR="00AC2BAD" w:rsidRPr="00167544" w:rsidRDefault="008915A9" w:rsidP="00AC2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1. Предоставление справок, выписок из книги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похозяйственного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ета.</w:t>
      </w:r>
    </w:p>
    <w:p w:rsidR="00B72B6C" w:rsidRPr="00167544" w:rsidRDefault="00B72B6C">
      <w:pPr>
        <w:rPr>
          <w:rFonts w:ascii="Times New Roman" w:hAnsi="Times New Roman" w:cs="Times New Roman"/>
          <w:sz w:val="28"/>
          <w:szCs w:val="28"/>
        </w:rPr>
      </w:pPr>
    </w:p>
    <w:sectPr w:rsidR="00B72B6C" w:rsidRPr="00167544" w:rsidSect="00FB4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F5AB4"/>
    <w:rsid w:val="0006493B"/>
    <w:rsid w:val="000E3EB7"/>
    <w:rsid w:val="00167544"/>
    <w:rsid w:val="00167EA2"/>
    <w:rsid w:val="001C051F"/>
    <w:rsid w:val="002068B2"/>
    <w:rsid w:val="003C70A5"/>
    <w:rsid w:val="003D6A58"/>
    <w:rsid w:val="003F5AB4"/>
    <w:rsid w:val="0043310A"/>
    <w:rsid w:val="00474B7B"/>
    <w:rsid w:val="004D0E3F"/>
    <w:rsid w:val="00632AC2"/>
    <w:rsid w:val="006405CC"/>
    <w:rsid w:val="00657A5D"/>
    <w:rsid w:val="0066094F"/>
    <w:rsid w:val="00671B95"/>
    <w:rsid w:val="0071214A"/>
    <w:rsid w:val="0075526B"/>
    <w:rsid w:val="007C3C21"/>
    <w:rsid w:val="00805FA9"/>
    <w:rsid w:val="008915A9"/>
    <w:rsid w:val="008C252D"/>
    <w:rsid w:val="008F3F7D"/>
    <w:rsid w:val="00A141E3"/>
    <w:rsid w:val="00A3203D"/>
    <w:rsid w:val="00AA75AE"/>
    <w:rsid w:val="00AC2BAD"/>
    <w:rsid w:val="00AD69DB"/>
    <w:rsid w:val="00B268D9"/>
    <w:rsid w:val="00B72B6C"/>
    <w:rsid w:val="00BC3080"/>
    <w:rsid w:val="00CD2694"/>
    <w:rsid w:val="00CE5830"/>
    <w:rsid w:val="00D2145D"/>
    <w:rsid w:val="00D40FD8"/>
    <w:rsid w:val="00EB5AFD"/>
    <w:rsid w:val="00EF6503"/>
    <w:rsid w:val="00F0099D"/>
    <w:rsid w:val="00F247C2"/>
    <w:rsid w:val="00FB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2B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AC2BA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C2BAD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C2BAD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C2BA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C2BA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4FB3-DD66-451A-BF73-5D0A067F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 Ирина Николаевна</dc:creator>
  <cp:lastModifiedBy>podkol-boguch</cp:lastModifiedBy>
  <cp:revision>6</cp:revision>
  <cp:lastPrinted>2019-07-18T06:43:00Z</cp:lastPrinted>
  <dcterms:created xsi:type="dcterms:W3CDTF">2019-07-18T08:18:00Z</dcterms:created>
  <dcterms:modified xsi:type="dcterms:W3CDTF">2019-07-18T11:03:00Z</dcterms:modified>
</cp:coreProperties>
</file>